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049E2F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74C53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8F3C8F" w:rsidR="00182609" w:rsidRDefault="00074C5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4677"/>
        <w:gridCol w:w="1134"/>
      </w:tblGrid>
      <w:tr w:rsidR="00074C53" w14:paraId="75D31C44" w14:textId="77777777" w:rsidTr="00074C5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32F948" w14:textId="77777777" w:rsid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9205AA" w14:textId="77777777" w:rsid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F021AD" w14:textId="77777777" w:rsid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48B84B" w14:textId="77777777" w:rsidR="00074C53" w:rsidRDefault="00074C53" w:rsidP="0015767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74C53" w14:paraId="09990BE6" w14:textId="77777777" w:rsidTr="00074C53">
        <w:trPr>
          <w:trHeight w:val="9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042D5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AF09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90- GIP:N2022/003311- DIB:N2022/0018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B4F4" w14:textId="6D06B031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AF76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4C53" w14:paraId="4E306250" w14:textId="77777777" w:rsidTr="00074C53">
        <w:trPr>
          <w:trHeight w:val="9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3BB6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A80F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20- GIP:N2022/006723- DIB:N2023/0006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135A" w14:textId="6867C859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3D9C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4C53" w14:paraId="28E21AC8" w14:textId="77777777" w:rsidTr="00074C53">
        <w:trPr>
          <w:trHeight w:val="8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6C55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C77A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907-  DIB:N2024/0012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81EB" w14:textId="328648DA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CBBD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4C53" w14:paraId="31C59335" w14:textId="77777777" w:rsidTr="00074C53">
        <w:trPr>
          <w:trHeight w:val="15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A2DB9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8B520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619- GIP:N2019/001142- DIB:N2020/0019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58D4" w14:textId="64A5B20D" w:rsidR="00074C53" w:rsidRPr="00074C53" w:rsidRDefault="00074C53" w:rsidP="0007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8C70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074C53" w14:paraId="55C03588" w14:textId="77777777" w:rsidTr="00074C53">
        <w:trPr>
          <w:trHeight w:val="8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F1A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9991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9- GIP:N2022/007606- DIB:N2023/0009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0E18" w14:textId="2745765A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6DF6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74C53" w14:paraId="461E1761" w14:textId="77777777" w:rsidTr="00074C53">
        <w:trPr>
          <w:trHeight w:val="10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280F7" w14:textId="77777777" w:rsidR="00074C53" w:rsidRPr="00074C53" w:rsidRDefault="00074C53" w:rsidP="00074C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666A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68- GIP:N2022/002846- DIB:N2023/0009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AC73" w14:textId="43AC9B4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9D9A" w14:textId="77777777" w:rsidR="00074C53" w:rsidRPr="00074C53" w:rsidRDefault="00074C53" w:rsidP="0015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4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C88690E" w14:textId="77777777" w:rsidR="00074C53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9B1414" w14:textId="77777777" w:rsidR="00074C53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DF9962F" w14:textId="77777777" w:rsidR="00074C53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915EAD" w14:textId="77777777" w:rsidR="00074C53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8BA936" w14:textId="3102BD1E" w:rsidR="00074C53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055576EF" w14:textId="27C41FBC" w:rsidR="00074C53" w:rsidRPr="00711FE5" w:rsidRDefault="00074C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74C5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74F7" w14:textId="77777777" w:rsidR="00CC5A04" w:rsidRDefault="00CC5A04" w:rsidP="00F764B9">
      <w:pPr>
        <w:spacing w:after="0" w:line="240" w:lineRule="auto"/>
      </w:pPr>
      <w:r>
        <w:separator/>
      </w:r>
    </w:p>
  </w:endnote>
  <w:endnote w:type="continuationSeparator" w:id="0">
    <w:p w14:paraId="3FF33512" w14:textId="77777777" w:rsidR="00CC5A04" w:rsidRDefault="00CC5A0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48FEDB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848EE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DF86" w14:textId="77777777" w:rsidR="00CC5A04" w:rsidRDefault="00CC5A04" w:rsidP="00F764B9">
      <w:pPr>
        <w:spacing w:after="0" w:line="240" w:lineRule="auto"/>
      </w:pPr>
      <w:r>
        <w:separator/>
      </w:r>
    </w:p>
  </w:footnote>
  <w:footnote w:type="continuationSeparator" w:id="0">
    <w:p w14:paraId="4B24629A" w14:textId="77777777" w:rsidR="00CC5A04" w:rsidRDefault="00CC5A0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7A965AE"/>
    <w:multiLevelType w:val="hybridMultilevel"/>
    <w:tmpl w:val="3EF4A7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4994945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4C53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8EE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5A04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23E9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24F4"/>
    <w:rsid w:val="001B741F"/>
    <w:rsid w:val="00460CCF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02T09:51:00Z</cp:lastPrinted>
  <dcterms:created xsi:type="dcterms:W3CDTF">2025-05-02T09:52:00Z</dcterms:created>
  <dcterms:modified xsi:type="dcterms:W3CDTF">2025-05-06T14:11:00Z</dcterms:modified>
</cp:coreProperties>
</file>